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6C6969">
      <w:r>
        <w:rPr>
          <w:rFonts w:hint="eastAsia"/>
        </w:rPr>
        <w:t>\</w:t>
      </w:r>
      <w:r w:rsidR="00DD00CB">
        <w:rPr>
          <w:rFonts w:hint="eastAsia"/>
        </w:rPr>
        <w:t>40328</w:t>
      </w:r>
    </w:p>
    <w:p w:rsidR="00310E37" w:rsidRDefault="00116ECD">
      <w:bookmarkStart w:id="0" w:name="_GoBack"/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362075</wp:posOffset>
            </wp:positionH>
            <wp:positionV relativeFrom="paragraph">
              <wp:posOffset>342900</wp:posOffset>
            </wp:positionV>
            <wp:extent cx="914400" cy="921239"/>
            <wp:effectExtent l="0" t="0" r="0" b="0"/>
            <wp:wrapNone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07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1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62935</wp:posOffset>
            </wp:positionH>
            <wp:positionV relativeFrom="paragraph">
              <wp:posOffset>381000</wp:posOffset>
            </wp:positionV>
            <wp:extent cx="747278" cy="752475"/>
            <wp:effectExtent l="0" t="0" r="0" b="0"/>
            <wp:wrapNone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07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78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266950</wp:posOffset>
            </wp:positionH>
            <wp:positionV relativeFrom="paragraph">
              <wp:posOffset>381000</wp:posOffset>
            </wp:positionV>
            <wp:extent cx="800100" cy="806223"/>
            <wp:effectExtent l="0" t="0" r="0" b="0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07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803" cy="810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309245</wp:posOffset>
            </wp:positionV>
            <wp:extent cx="1181100" cy="1189355"/>
            <wp:effectExtent l="0" t="0" r="0" b="0"/>
            <wp:wrapNone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07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455295</wp:posOffset>
            </wp:positionV>
            <wp:extent cx="614045" cy="619125"/>
            <wp:effectExtent l="0" t="0" r="0" b="9525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07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1404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490220</wp:posOffset>
            </wp:positionV>
            <wp:extent cx="495300" cy="498475"/>
            <wp:effectExtent l="0" t="0" r="0" b="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07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96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9D618C" wp14:editId="33B417EB">
                <wp:simplePos x="0" y="0"/>
                <wp:positionH relativeFrom="margin">
                  <wp:align>right</wp:align>
                </wp:positionH>
                <wp:positionV relativeFrom="paragraph">
                  <wp:posOffset>1695450</wp:posOffset>
                </wp:positionV>
                <wp:extent cx="1828800" cy="1828800"/>
                <wp:effectExtent l="0" t="0" r="0" b="381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6969" w:rsidRPr="006C6969" w:rsidRDefault="006C6969" w:rsidP="006C6969">
                            <w:pPr>
                              <w:rPr>
                                <w:rFonts w:ascii="清松手寫體2" w:eastAsia="清松手寫體2" w:hAnsi="清松手寫體2"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C6969">
                              <w:rPr>
                                <w:rFonts w:ascii="清松手寫體2" w:eastAsia="清松手寫體2" w:hAnsi="清松手寫體2"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謝謝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9D618C" id="_x0000_t202" coordsize="21600,21600" o:spt="202" path="m,l,21600r21600,l21600,xe">
                <v:stroke joinstyle="miter"/>
                <v:path gradientshapeok="t" o:connecttype="rect"/>
              </v:shapetype>
              <v:shape id="文字方塊 43" o:spid="_x0000_s1026" type="#_x0000_t202" style="position:absolute;margin-left:92.8pt;margin-top:133.5pt;width:2in;height:2in;rotation:180;z-index:25167155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" filled="f" stroked="f">
                <v:fill o:detectmouseclick="t"/>
                <v:textbox style="mso-fit-shape-to-text:t">
                  <w:txbxContent>
                    <w:p w:rsidR="006C6969" w:rsidRPr="006C6969" w:rsidRDefault="006C6969" w:rsidP="006C6969">
                      <w:pPr>
                        <w:rPr>
                          <w:rFonts w:ascii="清松手寫體2" w:eastAsia="清松手寫體2" w:hAnsi="清松手寫體2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C6969">
                        <w:rPr>
                          <w:rFonts w:ascii="清松手寫體2" w:eastAsia="清松手寫體2" w:hAnsi="清松手寫體2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謝謝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96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000375</wp:posOffset>
                </wp:positionV>
                <wp:extent cx="666750" cy="895350"/>
                <wp:effectExtent l="19050" t="0" r="19050" b="19050"/>
                <wp:wrapNone/>
                <wp:docPr id="39" name="月亮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66750" cy="895350"/>
                        </a:xfrm>
                        <a:prstGeom prst="moon">
                          <a:avLst>
                            <a:gd name="adj" fmla="val 65714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969" w:rsidRPr="006C6969" w:rsidRDefault="006C6969" w:rsidP="006C6969">
                            <w:pPr>
                              <w:jc w:val="center"/>
                              <w:rPr>
                                <w:color w:val="FF99FF"/>
                              </w:rPr>
                            </w:pPr>
                            <w:r w:rsidRPr="006C6969">
                              <w:rPr>
                                <w:rFonts w:hint="eastAsia"/>
                                <w:color w:val="FF99FF"/>
                              </w:rPr>
                              <w:t>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月亮 39" o:spid="_x0000_s1027" type="#_x0000_t184" style="position:absolute;margin-left:0;margin-top:236.25pt;width:52.5pt;height:70.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" adj="14194" fillcolor="yellow" strokecolor="yellow" strokeweight="2pt">
                <v:textbox>
                  <w:txbxContent>
                    <w:p w:rsidR="006C6969" w:rsidRPr="006C6969" w:rsidRDefault="006C6969" w:rsidP="006C6969">
                      <w:pPr>
                        <w:jc w:val="center"/>
                        <w:rPr>
                          <w:color w:val="FF99FF"/>
                        </w:rPr>
                      </w:pPr>
                      <w:r w:rsidRPr="006C6969">
                        <w:rPr>
                          <w:rFonts w:hint="eastAsia"/>
                          <w:color w:val="FF99FF"/>
                        </w:rPr>
                        <w:t>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96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2971165</wp:posOffset>
                </wp:positionV>
                <wp:extent cx="1295400" cy="828675"/>
                <wp:effectExtent l="19050" t="19050" r="38100" b="28575"/>
                <wp:wrapNone/>
                <wp:docPr id="34" name="雲朵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95400" cy="828675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969" w:rsidRPr="006C6969" w:rsidRDefault="006C6969" w:rsidP="006C6969">
                            <w:pPr>
                              <w:jc w:val="center"/>
                              <w:rPr>
                                <w:color w:val="FF99FF"/>
                              </w:rPr>
                            </w:pPr>
                            <w:r w:rsidRPr="006C6969">
                              <w:rPr>
                                <w:rFonts w:hint="eastAsia"/>
                                <w:color w:val="FF99FF"/>
                              </w:rPr>
                              <w:t>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朵形 34" o:spid="_x0000_s1028" style="position:absolute;margin-left:242.25pt;margin-top:233.95pt;width:102pt;height:65.2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2pt">
                <v:stroke joinstyle="miter"/>
                <v:formulas/>
                <v:path arrowok="t" o:connecttype="custom" o:connectlocs="140725,502135;64770,486847;207744,669443;174519,676751;494111,749836;474080,716459;864410,666604;856403,703223;1023396,440310;1120881,577195;1253359,294525;1209940,345857;1149188,104083;1151467,128330;871936,75808;894186,44887;663922,90540;674688,63877;419806,99594;458788,125452;123753,302869;116946,275650" o:connectangles="0,0,0,0,0,0,0,0,0,0,0,0,0,0,0,0,0,0,0,0,0,0" textboxrect="0,0,43200,43200"/>
                <v:textbox>
                  <w:txbxContent>
                    <w:p w:rsidR="006C6969" w:rsidRPr="006C6969" w:rsidRDefault="006C6969" w:rsidP="006C6969">
                      <w:pPr>
                        <w:jc w:val="center"/>
                        <w:rPr>
                          <w:color w:val="FF99FF"/>
                        </w:rPr>
                      </w:pPr>
                      <w:r w:rsidRPr="006C6969">
                        <w:rPr>
                          <w:rFonts w:hint="eastAsia"/>
                          <w:color w:val="FF99FF"/>
                        </w:rPr>
                        <w:t>您</w:t>
                      </w:r>
                    </w:p>
                  </w:txbxContent>
                </v:textbox>
              </v:shape>
            </w:pict>
          </mc:Fallback>
        </mc:AlternateContent>
      </w:r>
      <w:r w:rsidR="006C696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398905</wp:posOffset>
                </wp:positionH>
                <wp:positionV relativeFrom="paragraph">
                  <wp:posOffset>2990850</wp:posOffset>
                </wp:positionV>
                <wp:extent cx="1162050" cy="819150"/>
                <wp:effectExtent l="19050" t="19050" r="38100" b="19050"/>
                <wp:wrapNone/>
                <wp:docPr id="38" name="雲朵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62050" cy="81915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969" w:rsidRPr="006C6969" w:rsidRDefault="006C6969" w:rsidP="006C6969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color w:val="FF99FF"/>
                              </w:rPr>
                            </w:pPr>
                            <w:r w:rsidRPr="006C6969">
                              <w:rPr>
                                <w:rFonts w:ascii="清松手寫體1" w:eastAsia="清松手寫體1" w:hAnsi="清松手寫體1" w:hint="eastAsia"/>
                                <w:color w:val="FF99FF"/>
                              </w:rPr>
                              <w:t>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雲朵形 38" o:spid="_x0000_s1029" style="position:absolute;margin-left:110.15pt;margin-top:235.5pt;width:91.5pt;height:64.5pt;rotation:180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2pt">
                <v:stroke joinstyle="miter"/>
                <v:formulas/>
                <v:path arrowok="t" o:connecttype="custom" o:connectlocs="126238,496363;58103,481251;186358,661748;156554,668973;443247,741217;425278,708223;775426,658942;768244,695140;918046,435249;1005496,570561;1124337,291140;1085387,341881;1030889,102887;1032933,126854;782178,74937;802137,44371;595578,89500;605234,63143;376590,98450;411559,124010;111013,299388;104907,272481" o:connectangles="0,0,0,0,0,0,0,0,0,0,0,0,0,0,0,0,0,0,0,0,0,0" textboxrect="0,0,43200,43200"/>
                <v:textbox>
                  <w:txbxContent>
                    <w:p w:rsidR="006C6969" w:rsidRPr="006C6969" w:rsidRDefault="006C6969" w:rsidP="006C6969">
                      <w:pPr>
                        <w:jc w:val="center"/>
                        <w:rPr>
                          <w:rFonts w:ascii="清松手寫體1" w:eastAsia="清松手寫體1" w:hAnsi="清松手寫體1"/>
                          <w:color w:val="FF99FF"/>
                        </w:rPr>
                      </w:pPr>
                      <w:r w:rsidRPr="006C6969">
                        <w:rPr>
                          <w:rFonts w:ascii="清松手寫體1" w:eastAsia="清松手寫體1" w:hAnsi="清松手寫體1" w:hint="eastAsia"/>
                          <w:color w:val="FF99FF"/>
                        </w:rPr>
                        <w:t>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0CB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125854</wp:posOffset>
            </wp:positionH>
            <wp:positionV relativeFrom="paragraph">
              <wp:posOffset>4642486</wp:posOffset>
            </wp:positionV>
            <wp:extent cx="588319" cy="632223"/>
            <wp:effectExtent l="19050" t="0" r="2159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5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6375">
                      <a:off x="0" y="0"/>
                      <a:ext cx="588319" cy="632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0CB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590925</wp:posOffset>
            </wp:positionH>
            <wp:positionV relativeFrom="paragraph">
              <wp:posOffset>4617720</wp:posOffset>
            </wp:positionV>
            <wp:extent cx="523667" cy="562699"/>
            <wp:effectExtent l="0" t="19685" r="0" b="9525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05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5996">
                      <a:off x="0" y="0"/>
                      <a:ext cx="523667" cy="562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97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margin">
                  <wp:align>center</wp:align>
                </wp:positionH>
                <wp:positionV relativeFrom="paragraph">
                  <wp:posOffset>6400800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DB097B" w:rsidRDefault="00DB097B" w:rsidP="00DB097B">
                            <w:pPr>
                              <w:pStyle w:val="1"/>
                              <w:ind w:firstLineChars="150" w:firstLine="810"/>
                              <w:rPr>
                                <w:rFonts w:ascii="清松手寫體2" w:eastAsia="清松手寫體2" w:hAnsi="清松手寫體2"/>
                                <w:color w:val="CC99FF"/>
                                <w:w w:val="150"/>
                                <w:sz w:val="36"/>
                              </w:rPr>
                            </w:pPr>
                            <w:r w:rsidRPr="00DB097B">
                              <w:rPr>
                                <w:rFonts w:ascii="清松手寫體2" w:eastAsia="清松手寫體2" w:hAnsi="清松手寫體2" w:hint="eastAsia"/>
                                <w:color w:val="CC99FF"/>
                                <w:w w:val="150"/>
                                <w:sz w:val="36"/>
                              </w:rPr>
                              <w:t>謝謝您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7in;width:180pt;height:2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" filled="f" stroked="f">
                <v:textbox inset="0,0,0,0">
                  <w:txbxContent>
                    <w:p w:rsidR="00310E37" w:rsidRPr="00DB097B" w:rsidRDefault="00DB097B" w:rsidP="00DB097B">
                      <w:pPr>
                        <w:pStyle w:val="1"/>
                        <w:ind w:firstLineChars="150" w:firstLine="810"/>
                        <w:rPr>
                          <w:rFonts w:ascii="清松手寫體2" w:eastAsia="清松手寫體2" w:hAnsi="清松手寫體2" w:hint="eastAsia"/>
                          <w:color w:val="CC99FF"/>
                          <w:w w:val="150"/>
                          <w:sz w:val="36"/>
                        </w:rPr>
                      </w:pPr>
                      <w:r w:rsidRPr="00DB097B">
                        <w:rPr>
                          <w:rFonts w:ascii="清松手寫體2" w:eastAsia="清松手寫體2" w:hAnsi="清松手寫體2" w:hint="eastAsia"/>
                          <w:color w:val="CC99FF"/>
                          <w:w w:val="150"/>
                          <w:sz w:val="36"/>
                        </w:rPr>
                        <w:t>謝謝您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91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562100</wp:posOffset>
                </wp:positionH>
                <wp:positionV relativeFrom="paragraph">
                  <wp:posOffset>58674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DB097B" w:rsidRDefault="00310E37" w:rsidP="008F691E">
                            <w:pPr>
                              <w:pStyle w:val="1"/>
                              <w:ind w:firstLineChars="50" w:firstLine="216"/>
                              <w:rPr>
                                <w:rFonts w:ascii="清松手寫體2" w:eastAsia="清松手寫體2" w:hAnsi="清松手寫體2"/>
                                <w:color w:val="FF0066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DB097B">
                              <w:rPr>
                                <w:rFonts w:ascii="清松手寫體2" w:eastAsia="清松手寫體2" w:hAnsi="清松手寫體2" w:hint="eastAsia"/>
                                <w:color w:val="FF0066"/>
                                <w:spacing w:val="24"/>
                                <w:w w:val="120"/>
                                <w:sz w:val="32"/>
                              </w:rPr>
                              <w:t>只</w:t>
                            </w:r>
                            <w:r w:rsidR="008F691E" w:rsidRPr="00DB097B">
                              <w:rPr>
                                <w:rFonts w:ascii="清松手寫體2" w:eastAsia="清松手寫體2" w:hAnsi="清松手寫體2" w:hint="eastAsia"/>
                                <w:color w:val="FF0066"/>
                                <w:spacing w:val="24"/>
                                <w:w w:val="120"/>
                                <w:sz w:val="32"/>
                              </w:rPr>
                              <w:t>有為我的媽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23pt;margin-top:462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4M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" filled="f" stroked="f">
                <v:textbox inset="0,0,0,0">
                  <w:txbxContent>
                    <w:p w:rsidR="00310E37" w:rsidRPr="00DB097B" w:rsidRDefault="00310E37" w:rsidP="008F691E">
                      <w:pPr>
                        <w:pStyle w:val="1"/>
                        <w:ind w:firstLineChars="50" w:firstLine="216"/>
                        <w:rPr>
                          <w:rFonts w:ascii="清松手寫體2" w:eastAsia="清松手寫體2" w:hAnsi="清松手寫體2"/>
                          <w:color w:val="FF0066"/>
                          <w:spacing w:val="24"/>
                          <w:w w:val="120"/>
                          <w:sz w:val="32"/>
                        </w:rPr>
                      </w:pPr>
                      <w:r w:rsidRPr="00DB097B">
                        <w:rPr>
                          <w:rFonts w:ascii="清松手寫體2" w:eastAsia="清松手寫體2" w:hAnsi="清松手寫體2" w:hint="eastAsia"/>
                          <w:color w:val="FF0066"/>
                          <w:spacing w:val="24"/>
                          <w:w w:val="120"/>
                          <w:sz w:val="32"/>
                        </w:rPr>
                        <w:t>只</w:t>
                      </w:r>
                      <w:r w:rsidR="008F691E" w:rsidRPr="00DB097B">
                        <w:rPr>
                          <w:rFonts w:ascii="清松手寫體2" w:eastAsia="清松手寫體2" w:hAnsi="清松手寫體2" w:hint="eastAsia"/>
                          <w:color w:val="FF0066"/>
                          <w:spacing w:val="24"/>
                          <w:w w:val="120"/>
                          <w:sz w:val="32"/>
                        </w:rPr>
                        <w:t>有為我的媽媽</w:t>
                      </w:r>
                    </w:p>
                  </w:txbxContent>
                </v:textbox>
              </v:shape>
            </w:pict>
          </mc:Fallback>
        </mc:AlternateContent>
      </w:r>
      <w:r w:rsidR="008F691E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D42A1D" wp14:editId="66603A87">
                <wp:simplePos x="0" y="0"/>
                <wp:positionH relativeFrom="margin">
                  <wp:align>center</wp:align>
                </wp:positionH>
                <wp:positionV relativeFrom="paragraph">
                  <wp:posOffset>4924425</wp:posOffset>
                </wp:positionV>
                <wp:extent cx="2547620" cy="828675"/>
                <wp:effectExtent l="0" t="0" r="0" b="9525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76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A6DD7" w:rsidRPr="008F691E" w:rsidRDefault="00FA6DD7" w:rsidP="00FA6DD7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b/>
                                <w:noProof/>
                                <w:color w:val="FF57F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5A1E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57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57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57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8F691E">
                              <w:rPr>
                                <w:rFonts w:ascii="清松手寫體1" w:eastAsia="清松手寫體1" w:hAnsi="清松手寫體1" w:hint="eastAsia"/>
                                <w:b/>
                                <w:noProof/>
                                <w:color w:val="FF57F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5A1E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57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57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57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42A1D" id="文字方塊 23" o:spid="_x0000_s1028" type="#_x0000_t202" style="position:absolute;margin-left:0;margin-top:387.75pt;width:200.6pt;height:65.2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" filled="f" stroked="f">
                <v:textbox>
                  <w:txbxContent>
                    <w:p w:rsidR="00FA6DD7" w:rsidRPr="008F691E" w:rsidRDefault="00FA6DD7" w:rsidP="00FA6DD7">
                      <w:pPr>
                        <w:jc w:val="center"/>
                        <w:rPr>
                          <w:rFonts w:ascii="清松手寫體1" w:eastAsia="清松手寫體1" w:hAnsi="清松手寫體1"/>
                          <w:b/>
                          <w:noProof/>
                          <w:color w:val="FF57FF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5A1E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57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57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57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r w:rsidRPr="008F691E">
                        <w:rPr>
                          <w:rFonts w:ascii="清松手寫體1" w:eastAsia="清松手寫體1" w:hAnsi="清松手寫體1" w:hint="eastAsia"/>
                          <w:b/>
                          <w:noProof/>
                          <w:color w:val="FF57FF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5A1E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57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57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57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91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4029075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9AAA8" id="AutoShape 13" o:spid="_x0000_s1026" style="position:absolute;margin-left:.65pt;margin-top:317.2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" path="m2571750,857250v1071563,-2000250,5250656,,,2571750c-2678906,857250,1500188,-1143000,2571750,857250xe" fillcolor="#f9c" stroked="f">
                <v:path o:connecttype="custom" o:connectlocs="2571750,857250;2571750,3429000;2571750,857250" o:connectangles="0,0,0"/>
              </v:shape>
            </w:pict>
          </mc:Fallback>
        </mc:AlternateContent>
      </w:r>
      <w:r w:rsidR="008F691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4105275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65C6F" id="AutoShape 14" o:spid="_x0000_s1026" style="position:absolute;margin-left:8.15pt;margin-top:323.25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NmcN33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DD00CB">
        <w:t>]</w:t>
      </w:r>
      <w:r w:rsidR="00310E37">
        <w:rPr>
          <w:rFonts w:hint="eastAsia"/>
        </w:rPr>
        <w:t xml:space="preserve">  </w:t>
      </w:r>
      <w:r w:rsidR="00DB097B">
        <w:rPr>
          <w:noProof/>
        </w:rPr>
        <w:t>\</w:t>
      </w:r>
    </w:p>
    <w:sectPr w:rsidR="00310E3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8C488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1A755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A908B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23FB78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16ECD"/>
    <w:rsid w:val="00310E37"/>
    <w:rsid w:val="006C6969"/>
    <w:rsid w:val="008349BF"/>
    <w:rsid w:val="008F691E"/>
    <w:rsid w:val="00B77DCC"/>
    <w:rsid w:val="00B80CC3"/>
    <w:rsid w:val="00DA4604"/>
    <w:rsid w:val="00DB097B"/>
    <w:rsid w:val="00DD00CB"/>
    <w:rsid w:val="00E34542"/>
    <w:rsid w:val="00EC48E9"/>
    <w:rsid w:val="00FA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03407AD7"/>
  <w15:docId w15:val="{535210BB-76B1-41C0-AD31-631980E1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F05D-0D40-437C-8CC5-2D4BE889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</Words>
  <Characters>2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2-03-29T07:03:00Z</dcterms:created>
  <dcterms:modified xsi:type="dcterms:W3CDTF">2022-04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